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удовлетворении ходатайства гражданки Елиной Ольги Александровны о восстановлении пропущенного срока для обращения в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ходатайство гражданки О.А.Ел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30 ноябр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в частности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Упомянутый годичный срок (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удовлетворении ходатайства гражданки Елиной Ольги Александровны о восстановлении пропущенного срока для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